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DCBF9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541E4">
        <w:rPr>
          <w:rFonts w:ascii="Times New Roman" w:hAnsi="Times New Roman" w:cs="Times New Roman"/>
          <w:sz w:val="24"/>
          <w:szCs w:val="24"/>
        </w:rPr>
        <w:t>1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191675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13505F">
        <w:rPr>
          <w:rFonts w:ascii="Times New Roman" w:hAnsi="Times New Roman" w:cs="Times New Roman"/>
          <w:b/>
          <w:sz w:val="28"/>
          <w:szCs w:val="24"/>
        </w:rPr>
        <w:t xml:space="preserve">naprawę </w:t>
      </w:r>
      <w:r w:rsidR="009D12F1">
        <w:rPr>
          <w:rFonts w:ascii="Times New Roman" w:hAnsi="Times New Roman" w:cs="Times New Roman"/>
          <w:b/>
          <w:sz w:val="28"/>
          <w:szCs w:val="24"/>
        </w:rPr>
        <w:t xml:space="preserve">ubytków w nawierzchni </w:t>
      </w:r>
      <w:r w:rsidR="00AB4623">
        <w:rPr>
          <w:rFonts w:ascii="Times New Roman" w:hAnsi="Times New Roman" w:cs="Times New Roman"/>
          <w:b/>
          <w:sz w:val="28"/>
          <w:szCs w:val="24"/>
        </w:rPr>
        <w:t xml:space="preserve">na ulicy </w:t>
      </w:r>
      <w:proofErr w:type="spellStart"/>
      <w:r w:rsidR="00AB4623">
        <w:rPr>
          <w:rFonts w:ascii="Times New Roman" w:hAnsi="Times New Roman" w:cs="Times New Roman"/>
          <w:b/>
          <w:sz w:val="28"/>
          <w:szCs w:val="24"/>
        </w:rPr>
        <w:t>Działowskiego</w:t>
      </w:r>
      <w:proofErr w:type="spellEnd"/>
      <w:r w:rsidR="00AB4623">
        <w:rPr>
          <w:rFonts w:ascii="Times New Roman" w:hAnsi="Times New Roman" w:cs="Times New Roman"/>
          <w:b/>
          <w:sz w:val="28"/>
          <w:szCs w:val="24"/>
        </w:rPr>
        <w:t xml:space="preserve"> (m</w:t>
      </w:r>
      <w:r w:rsidR="00AB4623" w:rsidRPr="00AB4623">
        <w:rPr>
          <w:rFonts w:ascii="Times New Roman" w:hAnsi="Times New Roman" w:cs="Times New Roman"/>
          <w:b/>
          <w:sz w:val="28"/>
          <w:szCs w:val="24"/>
        </w:rPr>
        <w:t>iędzy hotelem Lipsk a Manhattanem</w:t>
      </w:r>
      <w:r w:rsidR="00AB4623">
        <w:rPr>
          <w:rFonts w:ascii="Times New Roman" w:hAnsi="Times New Roman" w:cs="Times New Roman"/>
          <w:b/>
          <w:sz w:val="28"/>
          <w:szCs w:val="24"/>
        </w:rPr>
        <w:t>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77FB4ADA" w:rsidR="0013505F" w:rsidRDefault="00AB4623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a jest bardzo podziurawiona i stanowi zagrożenie zarówno dla pojazdów jak i samych pieszych. Utrzymanie takiego stanu powoduje zagrożenie dla bezpieczeństwa. Proszę o możliwe włączenie naprawy do planu bieżących remontów. 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B921" w14:textId="68AC7BAA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32508FCB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57A9361D" w14:textId="074F1242" w:rsidR="00AB4623" w:rsidRDefault="00AB462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F7C2FD6" wp14:editId="43CFA508">
            <wp:extent cx="5760720" cy="32499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zia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6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C4A6" w14:textId="77777777" w:rsidR="00AC1F88" w:rsidRDefault="00AC1F88" w:rsidP="00532C10">
      <w:pPr>
        <w:spacing w:after="0" w:line="240" w:lineRule="auto"/>
      </w:pPr>
      <w:r>
        <w:separator/>
      </w:r>
    </w:p>
  </w:endnote>
  <w:endnote w:type="continuationSeparator" w:id="0">
    <w:p w14:paraId="7B72F761" w14:textId="77777777" w:rsidR="00AC1F88" w:rsidRDefault="00AC1F88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729D" w14:textId="77777777" w:rsidR="00AC1F88" w:rsidRDefault="00AC1F88" w:rsidP="00532C10">
      <w:pPr>
        <w:spacing w:after="0" w:line="240" w:lineRule="auto"/>
      </w:pPr>
      <w:r>
        <w:separator/>
      </w:r>
    </w:p>
  </w:footnote>
  <w:footnote w:type="continuationSeparator" w:id="0">
    <w:p w14:paraId="6A2F4EEE" w14:textId="77777777" w:rsidR="00AC1F88" w:rsidRDefault="00AC1F88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4623"/>
    <w:rsid w:val="00AB56C5"/>
    <w:rsid w:val="00AB77F7"/>
    <w:rsid w:val="00AB7A39"/>
    <w:rsid w:val="00AC1DE2"/>
    <w:rsid w:val="00AC1F88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88D9-A4B9-48BF-A3DB-49020F2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5T21:10:00Z</dcterms:created>
  <dcterms:modified xsi:type="dcterms:W3CDTF">2024-01-15T21:10:00Z</dcterms:modified>
</cp:coreProperties>
</file>